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之旅  澳洲，纽西兰，大溪地，斐济，巴布亚新几内亚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之旅  澳洲，纽西兰，大溪地，斐济，巴布亚新几内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85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大洋洲之旅  澳洲，纽西兰，大溪地，斐济，巴布亚新几内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